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仿宋_GB2312" w:hAnsi="楷体" w:eastAsia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楷体" w:eastAsia="仿宋_GB2312"/>
          <w:sz w:val="30"/>
          <w:szCs w:val="30"/>
        </w:rPr>
        <w:t>附件2:</w:t>
      </w:r>
    </w:p>
    <w:p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  <w:r>
        <w:rPr>
          <w:rFonts w:hint="eastAsia" w:ascii="方正小标宋简体" w:eastAsia="方正小标宋简体"/>
          <w:w w:val="95"/>
          <w:sz w:val="36"/>
          <w:szCs w:val="36"/>
        </w:rPr>
        <w:t>武穴市2024年中小学（幼儿园）教师公开招聘</w:t>
      </w:r>
    </w:p>
    <w:p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  <w:r>
        <w:rPr>
          <w:rFonts w:hint="eastAsia" w:ascii="方正小标宋简体" w:eastAsia="方正小标宋简体"/>
          <w:w w:val="95"/>
          <w:sz w:val="36"/>
          <w:szCs w:val="36"/>
        </w:rPr>
        <w:t>面试资格审查委托书</w:t>
      </w:r>
    </w:p>
    <w:p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>
      <w:pPr>
        <w:spacing w:after="0" w:line="360" w:lineRule="auto"/>
        <w:contextualSpacing/>
        <w:rPr>
          <w:rFonts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委托人姓名：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 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 xml:space="preserve">  被委托人姓名：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 xml:space="preserve"> </w:t>
      </w:r>
    </w:p>
    <w:p>
      <w:pPr>
        <w:spacing w:after="0" w:line="360" w:lineRule="auto"/>
        <w:contextualSpacing/>
        <w:rPr>
          <w:rFonts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性    别：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 xml:space="preserve">  性    别：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>
      <w:pPr>
        <w:spacing w:after="0" w:line="360" w:lineRule="auto"/>
        <w:contextualSpacing/>
        <w:rPr>
          <w:rFonts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身份证号：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 xml:space="preserve">  身份证号：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>
      <w:pPr>
        <w:spacing w:after="0" w:line="360" w:lineRule="auto"/>
        <w:contextualSpacing/>
        <w:rPr>
          <w:rFonts w:ascii="仿宋" w:hAnsi="仿宋" w:eastAsia="仿宋" w:cs="仿宋"/>
          <w:bC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联系电话：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   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 xml:space="preserve">  联系电话：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</w:t>
      </w:r>
      <w:r>
        <w:rPr>
          <w:rFonts w:hint="eastAsia" w:ascii="仿宋" w:hAnsi="仿宋" w:eastAsia="仿宋" w:cs="仿宋"/>
          <w:bCs/>
          <w:sz w:val="30"/>
          <w:szCs w:val="30"/>
          <w:u w:val="single"/>
          <w:shd w:val="clear" w:color="auto" w:fill="FFFFFF"/>
        </w:rPr>
        <w:t xml:space="preserve">             </w:t>
      </w:r>
    </w:p>
    <w:p>
      <w:pPr>
        <w:spacing w:line="400" w:lineRule="exact"/>
        <w:rPr>
          <w:rFonts w:ascii="仿宋" w:hAnsi="仿宋" w:eastAsia="仿宋" w:cs="仿宋"/>
          <w:bCs/>
          <w:sz w:val="30"/>
          <w:szCs w:val="30"/>
          <w:shd w:val="clear" w:color="auto" w:fill="FFFFFF"/>
        </w:rPr>
      </w:pPr>
    </w:p>
    <w:p>
      <w:pPr>
        <w:snapToGrid/>
        <w:spacing w:after="0" w:line="360" w:lineRule="auto"/>
        <w:ind w:firstLine="600" w:firstLineChars="200"/>
        <w:jc w:val="both"/>
        <w:rPr>
          <w:rFonts w:ascii="仿宋_GB2312" w:hAnsi="仿宋" w:eastAsia="仿宋_GB2312" w:cs="仿宋"/>
          <w:bCs/>
          <w:sz w:val="30"/>
          <w:szCs w:val="30"/>
          <w:shd w:val="clear" w:color="auto" w:fill="FFFFFF"/>
        </w:rPr>
      </w:pP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本人报考岗位为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           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，笔试准考证号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    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。本人因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           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（</w:t>
      </w:r>
      <w:r>
        <w:rPr>
          <w:rFonts w:hint="eastAsia" w:ascii="楷体_GB2312" w:hAnsi="仿宋" w:eastAsia="楷体_GB2312" w:cs="仿宋"/>
          <w:bCs/>
          <w:sz w:val="30"/>
          <w:szCs w:val="30"/>
          <w:shd w:val="clear" w:color="auto" w:fill="FFFFFF"/>
        </w:rPr>
        <w:t>原因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），不能到现场参加面试资格审查，特委托</w:t>
      </w:r>
      <w:r>
        <w:rPr>
          <w:rFonts w:hint="eastAsia" w:ascii="仿宋_GB2312" w:hAnsi="仿宋" w:eastAsia="仿宋_GB2312" w:cs="仿宋"/>
          <w:bCs/>
          <w:sz w:val="30"/>
          <w:szCs w:val="30"/>
          <w:u w:val="single"/>
          <w:shd w:val="clear" w:color="auto" w:fill="FFFFFF"/>
        </w:rPr>
        <w:t xml:space="preserve">          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（</w:t>
      </w:r>
      <w:r>
        <w:rPr>
          <w:rFonts w:hint="eastAsia" w:ascii="楷体_GB2312" w:hAnsi="仿宋" w:eastAsia="楷体_GB2312" w:cs="仿宋"/>
          <w:bCs/>
          <w:sz w:val="30"/>
          <w:szCs w:val="30"/>
          <w:shd w:val="clear" w:color="auto" w:fill="FFFFFF"/>
        </w:rPr>
        <w:t>被委托人姓名</w:t>
      </w: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）全权代表本人到现场进行资格审查，对被委托人在办理上述事项及过程中所签署的有关资料，本人均予以认可，</w:t>
      </w:r>
      <w:r>
        <w:rPr>
          <w:rFonts w:ascii="仿宋_GB2312" w:hAnsi="仿宋" w:eastAsia="仿宋_GB2312" w:cs="仿宋"/>
          <w:bCs/>
          <w:sz w:val="30"/>
          <w:szCs w:val="30"/>
          <w:shd w:val="clear" w:color="auto" w:fill="FFFFFF"/>
        </w:rPr>
        <w:t>并承担相应的责任。</w:t>
      </w:r>
    </w:p>
    <w:p>
      <w:pPr>
        <w:snapToGrid/>
        <w:spacing w:after="0" w:line="360" w:lineRule="auto"/>
        <w:ind w:firstLine="600" w:firstLineChars="200"/>
        <w:jc w:val="both"/>
        <w:rPr>
          <w:rFonts w:ascii="仿宋_GB2312" w:hAnsi="仿宋" w:eastAsia="仿宋_GB2312" w:cs="仿宋"/>
          <w:bCs/>
          <w:sz w:val="30"/>
          <w:szCs w:val="30"/>
          <w:shd w:val="clear" w:color="auto" w:fill="FFFFFF"/>
        </w:rPr>
      </w:pP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委托期限：自本人签字之日起至上述事项办完为止。</w:t>
      </w:r>
    </w:p>
    <w:p>
      <w:pPr>
        <w:spacing w:line="560" w:lineRule="exact"/>
        <w:ind w:firstLine="600" w:firstLineChars="200"/>
        <w:rPr>
          <w:rFonts w:ascii="仿宋" w:hAnsi="仿宋" w:eastAsia="仿宋" w:cs="仿宋"/>
          <w:bCs/>
          <w:sz w:val="30"/>
          <w:szCs w:val="30"/>
          <w:shd w:val="clear" w:color="auto" w:fill="FFFFFF"/>
        </w:rPr>
      </w:pPr>
    </w:p>
    <w:p>
      <w:pPr>
        <w:spacing w:line="560" w:lineRule="exact"/>
        <w:ind w:firstLine="600" w:firstLineChars="200"/>
        <w:rPr>
          <w:rFonts w:ascii="仿宋" w:hAnsi="仿宋" w:eastAsia="仿宋" w:cs="仿宋"/>
          <w:bCs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bCs/>
          <w:sz w:val="30"/>
          <w:szCs w:val="30"/>
          <w:shd w:val="clear" w:color="auto" w:fill="FFFFFF"/>
        </w:rPr>
        <w:t xml:space="preserve">                      </w:t>
      </w:r>
    </w:p>
    <w:p>
      <w:pPr>
        <w:spacing w:line="560" w:lineRule="exact"/>
        <w:ind w:firstLine="2550" w:firstLineChars="850"/>
        <w:rPr>
          <w:rFonts w:ascii="仿宋_GB2312" w:hAnsi="仿宋" w:eastAsia="仿宋_GB2312" w:cs="仿宋"/>
          <w:bCs/>
          <w:sz w:val="30"/>
          <w:szCs w:val="30"/>
          <w:shd w:val="clear" w:color="auto" w:fill="FFFFFF"/>
        </w:rPr>
      </w:pP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>委托人（签字）：</w:t>
      </w:r>
    </w:p>
    <w:p>
      <w:pPr>
        <w:spacing w:line="560" w:lineRule="exact"/>
        <w:ind w:firstLine="600" w:firstLineChars="200"/>
        <w:rPr>
          <w:rFonts w:ascii="仿宋_GB2312" w:hAnsi="楷体" w:eastAsia="仿宋_GB2312"/>
          <w:sz w:val="15"/>
          <w:szCs w:val="15"/>
        </w:rPr>
      </w:pPr>
      <w:r>
        <w:rPr>
          <w:rFonts w:hint="eastAsia" w:ascii="仿宋_GB2312" w:hAnsi="仿宋" w:eastAsia="仿宋_GB2312" w:cs="仿宋"/>
          <w:bCs/>
          <w:sz w:val="30"/>
          <w:szCs w:val="30"/>
          <w:shd w:val="clear" w:color="auto" w:fill="FFFFFF"/>
        </w:rPr>
        <w:t xml:space="preserve">                                 2024年6月  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422B"/>
    <w:rsid w:val="00005E2A"/>
    <w:rsid w:val="0001399A"/>
    <w:rsid w:val="0002566B"/>
    <w:rsid w:val="0005614C"/>
    <w:rsid w:val="0006048D"/>
    <w:rsid w:val="00060B86"/>
    <w:rsid w:val="00061F7B"/>
    <w:rsid w:val="000707B6"/>
    <w:rsid w:val="00073FA9"/>
    <w:rsid w:val="00087223"/>
    <w:rsid w:val="00093D61"/>
    <w:rsid w:val="000A1E1B"/>
    <w:rsid w:val="000A60B9"/>
    <w:rsid w:val="000A6B4C"/>
    <w:rsid w:val="000A7B04"/>
    <w:rsid w:val="000C41EB"/>
    <w:rsid w:val="000C4B33"/>
    <w:rsid w:val="000E674C"/>
    <w:rsid w:val="000F5587"/>
    <w:rsid w:val="00102618"/>
    <w:rsid w:val="0010592F"/>
    <w:rsid w:val="00125E61"/>
    <w:rsid w:val="00131A94"/>
    <w:rsid w:val="001331F6"/>
    <w:rsid w:val="001402A1"/>
    <w:rsid w:val="001633BB"/>
    <w:rsid w:val="0016374B"/>
    <w:rsid w:val="0016668A"/>
    <w:rsid w:val="00171B00"/>
    <w:rsid w:val="00171E23"/>
    <w:rsid w:val="00182155"/>
    <w:rsid w:val="0018751B"/>
    <w:rsid w:val="001913D1"/>
    <w:rsid w:val="001947BD"/>
    <w:rsid w:val="001A44C1"/>
    <w:rsid w:val="001A46ED"/>
    <w:rsid w:val="001A4B49"/>
    <w:rsid w:val="001B514A"/>
    <w:rsid w:val="001B67E2"/>
    <w:rsid w:val="001C0128"/>
    <w:rsid w:val="001C5F3E"/>
    <w:rsid w:val="001D7E0C"/>
    <w:rsid w:val="001F2E2F"/>
    <w:rsid w:val="002353D3"/>
    <w:rsid w:val="00240439"/>
    <w:rsid w:val="0024161E"/>
    <w:rsid w:val="00256A5E"/>
    <w:rsid w:val="00261645"/>
    <w:rsid w:val="00267E0C"/>
    <w:rsid w:val="00274392"/>
    <w:rsid w:val="002762F2"/>
    <w:rsid w:val="00282035"/>
    <w:rsid w:val="002967DE"/>
    <w:rsid w:val="002C6BD0"/>
    <w:rsid w:val="002D478C"/>
    <w:rsid w:val="002D4A28"/>
    <w:rsid w:val="002D630C"/>
    <w:rsid w:val="002F02B0"/>
    <w:rsid w:val="002F7F24"/>
    <w:rsid w:val="003040E6"/>
    <w:rsid w:val="003175FB"/>
    <w:rsid w:val="0032240D"/>
    <w:rsid w:val="00323B43"/>
    <w:rsid w:val="00325C48"/>
    <w:rsid w:val="00336B80"/>
    <w:rsid w:val="003544F4"/>
    <w:rsid w:val="003553EB"/>
    <w:rsid w:val="00357EB2"/>
    <w:rsid w:val="003662BB"/>
    <w:rsid w:val="00372E47"/>
    <w:rsid w:val="00393FC8"/>
    <w:rsid w:val="00396619"/>
    <w:rsid w:val="00396BD8"/>
    <w:rsid w:val="00397F37"/>
    <w:rsid w:val="003A4E76"/>
    <w:rsid w:val="003B3EAF"/>
    <w:rsid w:val="003C5BEC"/>
    <w:rsid w:val="003D37D8"/>
    <w:rsid w:val="003D41FC"/>
    <w:rsid w:val="003E14F8"/>
    <w:rsid w:val="004038D1"/>
    <w:rsid w:val="00406419"/>
    <w:rsid w:val="0040686A"/>
    <w:rsid w:val="00410FCE"/>
    <w:rsid w:val="00422D2F"/>
    <w:rsid w:val="0042462E"/>
    <w:rsid w:val="00425994"/>
    <w:rsid w:val="00426133"/>
    <w:rsid w:val="00435744"/>
    <w:rsid w:val="004358AB"/>
    <w:rsid w:val="004360C0"/>
    <w:rsid w:val="00442A36"/>
    <w:rsid w:val="00450A17"/>
    <w:rsid w:val="00457C7B"/>
    <w:rsid w:val="0049653E"/>
    <w:rsid w:val="004A61E2"/>
    <w:rsid w:val="004A678C"/>
    <w:rsid w:val="004B07BF"/>
    <w:rsid w:val="004B3A94"/>
    <w:rsid w:val="004B5943"/>
    <w:rsid w:val="004B5B05"/>
    <w:rsid w:val="004C1A7E"/>
    <w:rsid w:val="004E734E"/>
    <w:rsid w:val="004F70ED"/>
    <w:rsid w:val="00501826"/>
    <w:rsid w:val="00516C42"/>
    <w:rsid w:val="0051789C"/>
    <w:rsid w:val="00520AA1"/>
    <w:rsid w:val="005218FF"/>
    <w:rsid w:val="00526AFA"/>
    <w:rsid w:val="00535844"/>
    <w:rsid w:val="005444A0"/>
    <w:rsid w:val="00544CB3"/>
    <w:rsid w:val="0055208F"/>
    <w:rsid w:val="00553938"/>
    <w:rsid w:val="00563CB7"/>
    <w:rsid w:val="0056616D"/>
    <w:rsid w:val="005667B7"/>
    <w:rsid w:val="00580CBB"/>
    <w:rsid w:val="00591F41"/>
    <w:rsid w:val="00593C33"/>
    <w:rsid w:val="005A7272"/>
    <w:rsid w:val="005B79BA"/>
    <w:rsid w:val="005C27A4"/>
    <w:rsid w:val="005C2D53"/>
    <w:rsid w:val="005C3865"/>
    <w:rsid w:val="005C6B4D"/>
    <w:rsid w:val="005D1132"/>
    <w:rsid w:val="005F4520"/>
    <w:rsid w:val="00601080"/>
    <w:rsid w:val="00611E77"/>
    <w:rsid w:val="00615B78"/>
    <w:rsid w:val="00621293"/>
    <w:rsid w:val="006273DC"/>
    <w:rsid w:val="00632E59"/>
    <w:rsid w:val="006338DD"/>
    <w:rsid w:val="00640B44"/>
    <w:rsid w:val="006458CB"/>
    <w:rsid w:val="00651885"/>
    <w:rsid w:val="006650DF"/>
    <w:rsid w:val="00670EC1"/>
    <w:rsid w:val="00675C3D"/>
    <w:rsid w:val="0068489E"/>
    <w:rsid w:val="006A105F"/>
    <w:rsid w:val="006A5F80"/>
    <w:rsid w:val="006A730D"/>
    <w:rsid w:val="006B4037"/>
    <w:rsid w:val="006B70D5"/>
    <w:rsid w:val="006C2FEC"/>
    <w:rsid w:val="006F12B6"/>
    <w:rsid w:val="006F2C6A"/>
    <w:rsid w:val="0070520A"/>
    <w:rsid w:val="007071D2"/>
    <w:rsid w:val="007107F7"/>
    <w:rsid w:val="00711735"/>
    <w:rsid w:val="00721698"/>
    <w:rsid w:val="007222C4"/>
    <w:rsid w:val="00723AF9"/>
    <w:rsid w:val="00741028"/>
    <w:rsid w:val="007665D6"/>
    <w:rsid w:val="00771B0C"/>
    <w:rsid w:val="007727E8"/>
    <w:rsid w:val="00776C6D"/>
    <w:rsid w:val="00780ED0"/>
    <w:rsid w:val="0078558A"/>
    <w:rsid w:val="007A315F"/>
    <w:rsid w:val="007B3175"/>
    <w:rsid w:val="007B77D3"/>
    <w:rsid w:val="007D078A"/>
    <w:rsid w:val="007D6141"/>
    <w:rsid w:val="007D7BAD"/>
    <w:rsid w:val="007D7DCC"/>
    <w:rsid w:val="007E41BA"/>
    <w:rsid w:val="007F50AE"/>
    <w:rsid w:val="007F7C77"/>
    <w:rsid w:val="00804443"/>
    <w:rsid w:val="00820901"/>
    <w:rsid w:val="00836711"/>
    <w:rsid w:val="0084162A"/>
    <w:rsid w:val="008568A8"/>
    <w:rsid w:val="008803FC"/>
    <w:rsid w:val="0088426A"/>
    <w:rsid w:val="00894CF1"/>
    <w:rsid w:val="008976D6"/>
    <w:rsid w:val="008A54E4"/>
    <w:rsid w:val="008B0742"/>
    <w:rsid w:val="008B7726"/>
    <w:rsid w:val="008C4381"/>
    <w:rsid w:val="008C6357"/>
    <w:rsid w:val="008D2C6D"/>
    <w:rsid w:val="008D5C7A"/>
    <w:rsid w:val="008D7F30"/>
    <w:rsid w:val="008E081B"/>
    <w:rsid w:val="008F2194"/>
    <w:rsid w:val="008F2FBE"/>
    <w:rsid w:val="008F5C2E"/>
    <w:rsid w:val="009010EC"/>
    <w:rsid w:val="009418BF"/>
    <w:rsid w:val="00954B32"/>
    <w:rsid w:val="009566DD"/>
    <w:rsid w:val="00970629"/>
    <w:rsid w:val="009759D8"/>
    <w:rsid w:val="00990084"/>
    <w:rsid w:val="009966E2"/>
    <w:rsid w:val="009A7229"/>
    <w:rsid w:val="009B6160"/>
    <w:rsid w:val="009C7150"/>
    <w:rsid w:val="009D157B"/>
    <w:rsid w:val="009D16F4"/>
    <w:rsid w:val="009D2A10"/>
    <w:rsid w:val="009D5957"/>
    <w:rsid w:val="009E1695"/>
    <w:rsid w:val="009E3616"/>
    <w:rsid w:val="009E5945"/>
    <w:rsid w:val="00A01122"/>
    <w:rsid w:val="00A04438"/>
    <w:rsid w:val="00A049CA"/>
    <w:rsid w:val="00A41073"/>
    <w:rsid w:val="00A448D6"/>
    <w:rsid w:val="00A473F5"/>
    <w:rsid w:val="00A56B1C"/>
    <w:rsid w:val="00A639D7"/>
    <w:rsid w:val="00A656FB"/>
    <w:rsid w:val="00A71E90"/>
    <w:rsid w:val="00A7471D"/>
    <w:rsid w:val="00A7568A"/>
    <w:rsid w:val="00A87726"/>
    <w:rsid w:val="00AA5634"/>
    <w:rsid w:val="00AB0A7C"/>
    <w:rsid w:val="00AB1BAB"/>
    <w:rsid w:val="00AC0AC7"/>
    <w:rsid w:val="00AD3913"/>
    <w:rsid w:val="00AD5DBE"/>
    <w:rsid w:val="00B053A8"/>
    <w:rsid w:val="00B23854"/>
    <w:rsid w:val="00B31E35"/>
    <w:rsid w:val="00B34318"/>
    <w:rsid w:val="00B4085F"/>
    <w:rsid w:val="00B647EA"/>
    <w:rsid w:val="00B83574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266A"/>
    <w:rsid w:val="00BF2E36"/>
    <w:rsid w:val="00C04F3C"/>
    <w:rsid w:val="00C064D3"/>
    <w:rsid w:val="00C104D7"/>
    <w:rsid w:val="00C10B22"/>
    <w:rsid w:val="00C14358"/>
    <w:rsid w:val="00C2539D"/>
    <w:rsid w:val="00C2657D"/>
    <w:rsid w:val="00C311F7"/>
    <w:rsid w:val="00C4352E"/>
    <w:rsid w:val="00C531A0"/>
    <w:rsid w:val="00C735E8"/>
    <w:rsid w:val="00C7373A"/>
    <w:rsid w:val="00C760CA"/>
    <w:rsid w:val="00C817ED"/>
    <w:rsid w:val="00CA7869"/>
    <w:rsid w:val="00CB1165"/>
    <w:rsid w:val="00CC16A2"/>
    <w:rsid w:val="00CC3543"/>
    <w:rsid w:val="00CC59B9"/>
    <w:rsid w:val="00CC6A21"/>
    <w:rsid w:val="00CE452C"/>
    <w:rsid w:val="00CF59CB"/>
    <w:rsid w:val="00D05024"/>
    <w:rsid w:val="00D060B6"/>
    <w:rsid w:val="00D246DD"/>
    <w:rsid w:val="00D31D50"/>
    <w:rsid w:val="00D41D1F"/>
    <w:rsid w:val="00D44EB5"/>
    <w:rsid w:val="00D45ED3"/>
    <w:rsid w:val="00D54FD3"/>
    <w:rsid w:val="00D82088"/>
    <w:rsid w:val="00D8360B"/>
    <w:rsid w:val="00D907AD"/>
    <w:rsid w:val="00D97E9E"/>
    <w:rsid w:val="00DA1746"/>
    <w:rsid w:val="00DB07B6"/>
    <w:rsid w:val="00DB3EF6"/>
    <w:rsid w:val="00DB4101"/>
    <w:rsid w:val="00DC1EBB"/>
    <w:rsid w:val="00DC2451"/>
    <w:rsid w:val="00DD3450"/>
    <w:rsid w:val="00DD4EAD"/>
    <w:rsid w:val="00DF0A8A"/>
    <w:rsid w:val="00DF2D4F"/>
    <w:rsid w:val="00DF5E94"/>
    <w:rsid w:val="00E03177"/>
    <w:rsid w:val="00E108CB"/>
    <w:rsid w:val="00E207EE"/>
    <w:rsid w:val="00E22E3D"/>
    <w:rsid w:val="00E33B85"/>
    <w:rsid w:val="00E36A3B"/>
    <w:rsid w:val="00E4195A"/>
    <w:rsid w:val="00E43EB2"/>
    <w:rsid w:val="00E5086A"/>
    <w:rsid w:val="00E536F0"/>
    <w:rsid w:val="00E6170C"/>
    <w:rsid w:val="00E61C5A"/>
    <w:rsid w:val="00E61D15"/>
    <w:rsid w:val="00E65E65"/>
    <w:rsid w:val="00E6643B"/>
    <w:rsid w:val="00EB0D72"/>
    <w:rsid w:val="00EB4A58"/>
    <w:rsid w:val="00EC7D06"/>
    <w:rsid w:val="00ED096A"/>
    <w:rsid w:val="00ED6115"/>
    <w:rsid w:val="00EE3B79"/>
    <w:rsid w:val="00F31206"/>
    <w:rsid w:val="00F35308"/>
    <w:rsid w:val="00F5533F"/>
    <w:rsid w:val="00F5751E"/>
    <w:rsid w:val="00F60A29"/>
    <w:rsid w:val="00F67EE7"/>
    <w:rsid w:val="00F70807"/>
    <w:rsid w:val="00F8012A"/>
    <w:rsid w:val="00F86D7C"/>
    <w:rsid w:val="00FA552B"/>
    <w:rsid w:val="00FB11AF"/>
    <w:rsid w:val="00FB55A7"/>
    <w:rsid w:val="00FC2ABC"/>
    <w:rsid w:val="00FD1324"/>
    <w:rsid w:val="00FD5C98"/>
    <w:rsid w:val="00FF7538"/>
    <w:rsid w:val="7945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1515D-00F2-42B6-9111-23F178814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</Words>
  <Characters>219</Characters>
  <Lines>3</Lines>
  <Paragraphs>1</Paragraphs>
  <TotalTime>5</TotalTime>
  <ScaleCrop>false</ScaleCrop>
  <LinksUpToDate>false</LinksUpToDate>
  <CharactersWithSpaces>4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2:16:00Z</dcterms:created>
  <dc:creator>Administrator</dc:creator>
  <cp:lastModifiedBy>Administrator</cp:lastModifiedBy>
  <cp:lastPrinted>2023-06-05T01:51:00Z</cp:lastPrinted>
  <dcterms:modified xsi:type="dcterms:W3CDTF">2024-06-06T09:11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2A33EA8F5F84A7BB37DF2DD9D3162C7_13</vt:lpwstr>
  </property>
</Properties>
</file>